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79DA" w14:textId="77777777" w:rsidR="008442F0" w:rsidRPr="00776E0F" w:rsidRDefault="008442F0" w:rsidP="008442F0">
      <w:pPr>
        <w:jc w:val="center"/>
        <w:rPr>
          <w:b/>
          <w:bCs/>
          <w:sz w:val="24"/>
          <w:szCs w:val="24"/>
        </w:rPr>
      </w:pPr>
      <w:r w:rsidRPr="00776E0F">
        <w:rPr>
          <w:b/>
          <w:bCs/>
          <w:sz w:val="24"/>
          <w:szCs w:val="24"/>
        </w:rPr>
        <w:t>WOMEN IN DEFENSE/GREATER LOS AN</w:t>
      </w:r>
      <w:r>
        <w:rPr>
          <w:b/>
          <w:bCs/>
          <w:sz w:val="24"/>
          <w:szCs w:val="24"/>
        </w:rPr>
        <w:t>GELES</w:t>
      </w:r>
      <w:r w:rsidRPr="00776E0F">
        <w:rPr>
          <w:b/>
          <w:bCs/>
          <w:sz w:val="24"/>
          <w:szCs w:val="24"/>
        </w:rPr>
        <w:t xml:space="preserve"> CHAPTER</w:t>
      </w:r>
    </w:p>
    <w:p w14:paraId="1D898B45" w14:textId="0BFBEFF5" w:rsidR="008442F0" w:rsidRPr="00776E0F" w:rsidRDefault="008442F0" w:rsidP="008442F0">
      <w:pPr>
        <w:jc w:val="center"/>
        <w:rPr>
          <w:b/>
          <w:bCs/>
          <w:sz w:val="24"/>
          <w:szCs w:val="24"/>
        </w:rPr>
      </w:pPr>
      <w:r w:rsidRPr="00776E0F">
        <w:rPr>
          <w:b/>
          <w:bCs/>
          <w:sz w:val="24"/>
          <w:szCs w:val="24"/>
        </w:rPr>
        <w:t>202</w:t>
      </w:r>
      <w:r w:rsidR="00865A07">
        <w:rPr>
          <w:b/>
          <w:bCs/>
          <w:sz w:val="24"/>
          <w:szCs w:val="24"/>
        </w:rPr>
        <w:t xml:space="preserve">6 </w:t>
      </w:r>
      <w:r w:rsidRPr="00776E0F">
        <w:rPr>
          <w:b/>
          <w:bCs/>
          <w:sz w:val="24"/>
          <w:szCs w:val="24"/>
        </w:rPr>
        <w:t>SCHOLARSHIP APPLICATION</w:t>
      </w:r>
    </w:p>
    <w:p w14:paraId="40B09F46" w14:textId="490DEBE5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 w:rsidRPr="00776E0F">
        <w:rPr>
          <w:sz w:val="24"/>
          <w:szCs w:val="24"/>
        </w:rPr>
        <w:t>Thank you for applying to the GLAC-WID 202</w:t>
      </w:r>
      <w:r w:rsidR="004713A2">
        <w:rPr>
          <w:sz w:val="24"/>
          <w:szCs w:val="24"/>
        </w:rPr>
        <w:t xml:space="preserve">6 </w:t>
      </w:r>
      <w:r w:rsidRPr="00776E0F">
        <w:rPr>
          <w:sz w:val="24"/>
          <w:szCs w:val="24"/>
        </w:rPr>
        <w:t xml:space="preserve">Scholarship. </w:t>
      </w:r>
      <w:r w:rsidRPr="00776E0F">
        <w:rPr>
          <w:color w:val="000000"/>
          <w:sz w:val="24"/>
          <w:szCs w:val="24"/>
          <w:shd w:val="clear" w:color="auto" w:fill="FFFFFF"/>
        </w:rPr>
        <w:t>Women In Defense (WID) engages, cultivates and supports the advancement and recognition of women in all aspects of national security</w:t>
      </w:r>
      <w:r>
        <w:rPr>
          <w:color w:val="000000"/>
          <w:sz w:val="24"/>
          <w:szCs w:val="24"/>
          <w:shd w:val="clear" w:color="auto" w:fill="FFFFFF"/>
        </w:rPr>
        <w:t xml:space="preserve">, defense and defense related industries. </w:t>
      </w:r>
      <w:r w:rsidRPr="00776E0F">
        <w:rPr>
          <w:color w:val="000000"/>
          <w:sz w:val="24"/>
          <w:szCs w:val="24"/>
          <w:shd w:val="clear" w:color="auto" w:fill="FFFFFF"/>
        </w:rPr>
        <w:t>Incorporated in 1985, this empowerment organization provides women a business environment for professional growth through strategic networking, education, and career development.</w:t>
      </w:r>
      <w:r>
        <w:rPr>
          <w:color w:val="000000"/>
          <w:sz w:val="24"/>
          <w:szCs w:val="24"/>
          <w:shd w:val="clear" w:color="auto" w:fill="FFFFFF"/>
        </w:rPr>
        <w:t xml:space="preserve"> Our commitment to our community includes the opportunity for talented women to explore a career in defense/security and understand all the growth our sector has to offer. We are pleased to meet you!</w:t>
      </w:r>
    </w:p>
    <w:p w14:paraId="52DB05AA" w14:textId="77777777" w:rsidR="008442F0" w:rsidRPr="00E6668C" w:rsidRDefault="008442F0" w:rsidP="008442F0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E6668C">
        <w:rPr>
          <w:b/>
          <w:bCs/>
          <w:color w:val="000000"/>
          <w:sz w:val="24"/>
          <w:szCs w:val="24"/>
          <w:shd w:val="clear" w:color="auto" w:fill="FFFFFF"/>
        </w:rPr>
        <w:t>APPLICANT DATA</w:t>
      </w:r>
    </w:p>
    <w:p w14:paraId="37751E4E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pplicant Name  </w:t>
      </w:r>
      <w:sdt>
        <w:sdtPr>
          <w:rPr>
            <w:rStyle w:val="Style1"/>
          </w:rPr>
          <w:id w:val="-1407907513"/>
          <w:placeholder>
            <w:docPart w:val="C1E6A514FE774BD194A0F2C08FB4BFC9"/>
          </w:placeholder>
          <w:showingPlcHdr/>
          <w:text/>
        </w:sdtPr>
        <w:sdtContent>
          <w:permStart w:id="2053332357" w:edGrp="everyone"/>
          <w:r w:rsidRPr="0051061A">
            <w:rPr>
              <w:rStyle w:val="PlaceholderText"/>
            </w:rPr>
            <w:t>Click or tap here to enter text.</w:t>
          </w:r>
          <w:permEnd w:id="2053332357"/>
        </w:sdtContent>
      </w:sdt>
    </w:p>
    <w:p w14:paraId="23185E1F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Email Address  </w:t>
      </w:r>
      <w:sdt>
        <w:sdtPr>
          <w:rPr>
            <w:rStyle w:val="Style1"/>
          </w:rPr>
          <w:id w:val="-1709023317"/>
          <w:placeholder>
            <w:docPart w:val="5DB24F71F74043A0882F44D562F346C1"/>
          </w:placeholder>
          <w:showingPlcHdr/>
          <w:text/>
        </w:sdtPr>
        <w:sdtEndPr>
          <w:rPr>
            <w:rStyle w:val="DefaultParagraphFont"/>
            <w:color w:val="000000"/>
            <w:sz w:val="24"/>
            <w:szCs w:val="24"/>
            <w:shd w:val="clear" w:color="auto" w:fill="FFFFFF"/>
          </w:rPr>
        </w:sdtEndPr>
        <w:sdtContent>
          <w:permStart w:id="1310066746" w:edGrp="everyone"/>
          <w:r w:rsidRPr="00840B66">
            <w:rPr>
              <w:rStyle w:val="PlaceholderText"/>
            </w:rPr>
            <w:t>Click or tap here to enter text.</w:t>
          </w:r>
          <w:permEnd w:id="1310066746"/>
        </w:sdtContent>
      </w:sdt>
    </w:p>
    <w:p w14:paraId="78DF7F2F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ddress  </w:t>
      </w:r>
      <w:sdt>
        <w:sdtPr>
          <w:rPr>
            <w:rStyle w:val="Style1"/>
          </w:rPr>
          <w:id w:val="-1068729360"/>
          <w:placeholder>
            <w:docPart w:val="E61852C026194756B5B34F20E2451908"/>
          </w:placeholder>
          <w:showingPlcHdr/>
          <w:text/>
        </w:sdtPr>
        <w:sdtEndPr>
          <w:rPr>
            <w:rStyle w:val="DefaultParagraphFont"/>
            <w:color w:val="000000"/>
            <w:sz w:val="24"/>
            <w:szCs w:val="24"/>
            <w:shd w:val="clear" w:color="auto" w:fill="FFFFFF"/>
          </w:rPr>
        </w:sdtEndPr>
        <w:sdtContent>
          <w:permStart w:id="436100863" w:edGrp="everyone"/>
          <w:r w:rsidRPr="00840B66">
            <w:rPr>
              <w:rStyle w:val="PlaceholderText"/>
            </w:rPr>
            <w:t>Click or tap here to enter text.</w:t>
          </w:r>
          <w:permEnd w:id="436100863"/>
        </w:sdtContent>
      </w:sdt>
    </w:p>
    <w:p w14:paraId="311F298F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Phone Number  </w:t>
      </w:r>
      <w:sdt>
        <w:sdtPr>
          <w:rPr>
            <w:rStyle w:val="Style1"/>
          </w:rPr>
          <w:id w:val="115803540"/>
          <w:placeholder>
            <w:docPart w:val="6BF6512FBCD7406CB33424E153D0961D"/>
          </w:placeholder>
          <w:showingPlcHdr/>
          <w:text/>
        </w:sdtPr>
        <w:sdtEndPr>
          <w:rPr>
            <w:rStyle w:val="DefaultParagraphFont"/>
            <w:color w:val="000000"/>
            <w:sz w:val="24"/>
            <w:szCs w:val="24"/>
            <w:shd w:val="clear" w:color="auto" w:fill="FFFFFF"/>
          </w:rPr>
        </w:sdtEndPr>
        <w:sdtContent>
          <w:permStart w:id="273637545" w:edGrp="everyone"/>
          <w:r w:rsidRPr="00840B66">
            <w:rPr>
              <w:rStyle w:val="PlaceholderText"/>
            </w:rPr>
            <w:t>Click or tap here to enter text.</w:t>
          </w:r>
          <w:permEnd w:id="273637545"/>
        </w:sdtContent>
      </w:sdt>
    </w:p>
    <w:p w14:paraId="138A139E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How did you hear about the WID Scholar Program?  </w:t>
      </w:r>
      <w:sdt>
        <w:sdtPr>
          <w:rPr>
            <w:rStyle w:val="Style1"/>
          </w:rPr>
          <w:id w:val="1778214239"/>
          <w:placeholder>
            <w:docPart w:val="BCDF092828FE4AA2AB70E26DA7FA36B8"/>
          </w:placeholder>
          <w:showingPlcHdr/>
          <w:text/>
        </w:sdtPr>
        <w:sdtEndPr>
          <w:rPr>
            <w:rStyle w:val="DefaultParagraphFont"/>
            <w:color w:val="000000"/>
            <w:sz w:val="24"/>
            <w:szCs w:val="24"/>
            <w:shd w:val="clear" w:color="auto" w:fill="FFFFFF"/>
          </w:rPr>
        </w:sdtEndPr>
        <w:sdtContent>
          <w:permStart w:id="670588404" w:edGrp="everyone"/>
          <w:r w:rsidRPr="00840B66">
            <w:rPr>
              <w:rStyle w:val="PlaceholderText"/>
            </w:rPr>
            <w:t>Click or tap here to enter text.</w:t>
          </w:r>
          <w:permEnd w:id="670588404"/>
        </w:sdtContent>
      </w:sdt>
    </w:p>
    <w:p w14:paraId="331F3E82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re you a member of Women in Defense?   Membership ID:  </w:t>
      </w:r>
      <w:sdt>
        <w:sdtPr>
          <w:rPr>
            <w:rStyle w:val="Style1"/>
          </w:rPr>
          <w:id w:val="1965462607"/>
          <w:placeholder>
            <w:docPart w:val="E7015DDD142E4F349BC87102EC241953"/>
          </w:placeholder>
          <w:showingPlcHdr/>
          <w:text/>
        </w:sdtPr>
        <w:sdtEndPr>
          <w:rPr>
            <w:rStyle w:val="DefaultParagraphFont"/>
            <w:color w:val="000000"/>
            <w:sz w:val="24"/>
            <w:szCs w:val="24"/>
            <w:shd w:val="clear" w:color="auto" w:fill="FFFFFF"/>
          </w:rPr>
        </w:sdtEndPr>
        <w:sdtContent>
          <w:permStart w:id="1700601826" w:edGrp="everyone"/>
          <w:r w:rsidRPr="00840B66">
            <w:rPr>
              <w:rStyle w:val="PlaceholderText"/>
            </w:rPr>
            <w:t>Click or tap here to enter text.</w:t>
          </w:r>
          <w:permEnd w:id="1700601826"/>
        </w:sdtContent>
      </w:sdt>
    </w:p>
    <w:p w14:paraId="50ADDE36" w14:textId="77777777" w:rsidR="008442F0" w:rsidRPr="00776E0F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re you a citizen of the United States? Please provide a copy of proof of US Citizenship. 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3932A76B" w14:textId="77777777" w:rsidR="008442F0" w:rsidRDefault="008442F0" w:rsidP="008442F0">
      <w:pPr>
        <w:rPr>
          <w:b/>
          <w:bCs/>
        </w:rPr>
      </w:pPr>
    </w:p>
    <w:p w14:paraId="674D79A1" w14:textId="77777777" w:rsidR="008442F0" w:rsidRPr="00E6668C" w:rsidRDefault="008442F0" w:rsidP="008442F0">
      <w:pPr>
        <w:rPr>
          <w:b/>
          <w:bCs/>
        </w:rPr>
      </w:pPr>
      <w:r w:rsidRPr="00E6668C">
        <w:rPr>
          <w:b/>
          <w:bCs/>
        </w:rPr>
        <w:t>EDUCATION</w:t>
      </w:r>
    </w:p>
    <w:p w14:paraId="223FF373" w14:textId="17CE56F7" w:rsidR="008442F0" w:rsidRDefault="008442F0" w:rsidP="008442F0">
      <w:r>
        <w:t>What college(s)/universities will you be attending in 202</w:t>
      </w:r>
      <w:r w:rsidR="007F0114">
        <w:t>6</w:t>
      </w:r>
      <w:r>
        <w:t xml:space="preserve">?  </w:t>
      </w:r>
      <w:sdt>
        <w:sdtPr>
          <w:rPr>
            <w:rStyle w:val="Style1"/>
          </w:rPr>
          <w:id w:val="811757038"/>
          <w:placeholder>
            <w:docPart w:val="BB6A64CA5E29400B957556B2F0CE4248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1625652931" w:edGrp="everyone"/>
          <w:r w:rsidRPr="00840B66">
            <w:rPr>
              <w:rStyle w:val="PlaceholderText"/>
            </w:rPr>
            <w:t>Click or tap here to enter text.</w:t>
          </w:r>
          <w:permEnd w:id="1625652931"/>
        </w:sdtContent>
      </w:sdt>
    </w:p>
    <w:p w14:paraId="0A6B5414" w14:textId="77777777" w:rsidR="008442F0" w:rsidRDefault="008442F0" w:rsidP="008442F0">
      <w:r>
        <w:t xml:space="preserve">Undergraduate Major?  </w:t>
      </w:r>
      <w:sdt>
        <w:sdtPr>
          <w:rPr>
            <w:rStyle w:val="Style1"/>
          </w:rPr>
          <w:id w:val="47814818"/>
          <w:placeholder>
            <w:docPart w:val="859EDF95D0064AC1B7D5D1473DD9D7D3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199456028" w:edGrp="everyone"/>
          <w:r w:rsidRPr="00840B66">
            <w:rPr>
              <w:rStyle w:val="PlaceholderText"/>
            </w:rPr>
            <w:t>Click or tap here to enter text.</w:t>
          </w:r>
          <w:permEnd w:id="199456028"/>
        </w:sdtContent>
      </w:sdt>
      <w:r>
        <w:t xml:space="preserve">  Minor?  </w:t>
      </w:r>
      <w:sdt>
        <w:sdtPr>
          <w:rPr>
            <w:rStyle w:val="Style1"/>
          </w:rPr>
          <w:id w:val="635920592"/>
          <w:placeholder>
            <w:docPart w:val="75E7AD696FA64E5EA98A062EA8BD2613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957490986" w:edGrp="everyone"/>
          <w:r w:rsidRPr="00840B66">
            <w:rPr>
              <w:rStyle w:val="PlaceholderText"/>
            </w:rPr>
            <w:t>Click or tap here to enter text.</w:t>
          </w:r>
          <w:permEnd w:id="957490986"/>
        </w:sdtContent>
      </w:sdt>
    </w:p>
    <w:p w14:paraId="528539D0" w14:textId="77777777" w:rsidR="008442F0" w:rsidRDefault="008442F0" w:rsidP="008442F0">
      <w:r>
        <w:t xml:space="preserve">Date of Graduation OR Anticipated date of graduation?  </w:t>
      </w:r>
      <w:sdt>
        <w:sdtPr>
          <w:rPr>
            <w:rStyle w:val="Style1"/>
          </w:rPr>
          <w:id w:val="-702243977"/>
          <w:placeholder>
            <w:docPart w:val="BA4C6D6236754315A008CF02A1C8ECE5"/>
          </w:placeholder>
          <w:showingPlcHdr/>
          <w:date w:fullDate="2025-02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permStart w:id="1363486670" w:edGrp="everyone"/>
          <w:r w:rsidRPr="003026AB">
            <w:rPr>
              <w:rStyle w:val="PlaceholderText"/>
            </w:rPr>
            <w:t>Click or tap to enter a date.</w:t>
          </w:r>
          <w:permEnd w:id="1363486670"/>
        </w:sdtContent>
      </w:sdt>
    </w:p>
    <w:p w14:paraId="5C07C364" w14:textId="77777777" w:rsidR="008442F0" w:rsidRDefault="008442F0" w:rsidP="008442F0">
      <w:r>
        <w:t xml:space="preserve">Graduate degree you are pursuing?  </w:t>
      </w:r>
      <w:sdt>
        <w:sdtPr>
          <w:rPr>
            <w:rStyle w:val="Style1"/>
          </w:rPr>
          <w:id w:val="1395166116"/>
          <w:placeholder>
            <w:docPart w:val="018D16E3D7BF463292C24B269CA8249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1462440272" w:edGrp="everyone"/>
          <w:r w:rsidRPr="00840B66">
            <w:rPr>
              <w:rStyle w:val="PlaceholderText"/>
            </w:rPr>
            <w:t>Click or tap here to enter text.</w:t>
          </w:r>
          <w:permEnd w:id="1462440272"/>
        </w:sdtContent>
      </w:sdt>
      <w:r>
        <w:t xml:space="preserve">  Date of Graduation OR anticipated date of Graduation?</w:t>
      </w:r>
      <w:sdt>
        <w:sdtPr>
          <w:rPr>
            <w:rStyle w:val="Style1"/>
          </w:rPr>
          <w:id w:val="1978712500"/>
          <w:placeholder>
            <w:docPart w:val="2B933E4814FA466C938BEBB41855C163"/>
          </w:placeholder>
          <w:showingPlcHdr/>
          <w:date w:fullDate="2025-02-2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permStart w:id="144590041" w:edGrp="everyone"/>
          <w:r w:rsidRPr="003026AB">
            <w:rPr>
              <w:rStyle w:val="PlaceholderText"/>
            </w:rPr>
            <w:t>Click or tap to enter a date.</w:t>
          </w:r>
          <w:permEnd w:id="144590041"/>
        </w:sdtContent>
      </w:sdt>
    </w:p>
    <w:p w14:paraId="30DFC392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t xml:space="preserve">Please list any other pertinent education.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135E95A1" w14:textId="77777777" w:rsidR="008442F0" w:rsidRDefault="008442F0" w:rsidP="008442F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14:paraId="24480335" w14:textId="77777777" w:rsidR="00453ACB" w:rsidRDefault="00453ACB" w:rsidP="008442F0"/>
    <w:p w14:paraId="2267E212" w14:textId="6B25CD75" w:rsidR="008442F0" w:rsidRDefault="008442F0" w:rsidP="008442F0">
      <w:r>
        <w:t xml:space="preserve">ROTC? </w:t>
      </w:r>
      <w:sdt>
        <w:sdtPr>
          <w:rPr>
            <w:rStyle w:val="Style1"/>
          </w:rPr>
          <w:id w:val="629984135"/>
          <w:placeholder>
            <w:docPart w:val="CC5A7F6AD7904EF9BA1515CE0B124BE3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auto"/>
          </w:rPr>
        </w:sdtEndPr>
        <w:sdtContent>
          <w:permStart w:id="423052499" w:edGrp="everyone"/>
          <w:r w:rsidRPr="003026AB">
            <w:rPr>
              <w:rStyle w:val="PlaceholderText"/>
            </w:rPr>
            <w:t>Choose an item.</w:t>
          </w:r>
          <w:permEnd w:id="423052499"/>
        </w:sdtContent>
      </w:sdt>
    </w:p>
    <w:p w14:paraId="06588723" w14:textId="0E8A0B75" w:rsidR="008442F0" w:rsidRPr="00315047" w:rsidRDefault="008442F0" w:rsidP="008442F0">
      <w:pPr>
        <w:rPr>
          <w:rStyle w:val="Style1"/>
          <w:color w:val="auto"/>
        </w:rPr>
      </w:pPr>
      <w:r>
        <w:t>What will be your enrollment status in Fall 202</w:t>
      </w:r>
      <w:r w:rsidR="007F0114">
        <w:t>6</w:t>
      </w:r>
      <w:r>
        <w:t xml:space="preserve">?  </w:t>
      </w:r>
      <w:sdt>
        <w:sdtPr>
          <w:rPr>
            <w:rStyle w:val="Style1"/>
          </w:rPr>
          <w:id w:val="1582639396"/>
          <w:placeholder>
            <w:docPart w:val="B7265FCD14C146F18EBF4D939C5131D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1891859450" w:edGrp="everyone"/>
          <w:r w:rsidRPr="00840B66">
            <w:rPr>
              <w:rStyle w:val="PlaceholderText"/>
            </w:rPr>
            <w:t>Click or tap here to enter text.</w:t>
          </w:r>
          <w:permEnd w:id="1891859450"/>
        </w:sdtContent>
      </w:sdt>
    </w:p>
    <w:p w14:paraId="0D44FED8" w14:textId="77777777" w:rsidR="008442F0" w:rsidRPr="00315047" w:rsidRDefault="008442F0" w:rsidP="008442F0">
      <w:pPr>
        <w:rPr>
          <w:rStyle w:val="Style1"/>
          <w:color w:val="auto"/>
        </w:rPr>
      </w:pPr>
      <w:r>
        <w:t xml:space="preserve">Are you a first-generation college student?  </w:t>
      </w:r>
      <w:sdt>
        <w:sdtPr>
          <w:rPr>
            <w:rStyle w:val="Style1"/>
          </w:rPr>
          <w:id w:val="-1294679730"/>
          <w:placeholder>
            <w:docPart w:val="16929FEF4BCA43468DA0BFA42922F583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auto"/>
          </w:rPr>
        </w:sdtEndPr>
        <w:sdtContent>
          <w:permStart w:id="93464217" w:edGrp="everyone"/>
          <w:r w:rsidRPr="003026AB">
            <w:rPr>
              <w:rStyle w:val="PlaceholderText"/>
            </w:rPr>
            <w:t>Choose an item.</w:t>
          </w:r>
          <w:permEnd w:id="93464217"/>
        </w:sdtContent>
      </w:sdt>
    </w:p>
    <w:p w14:paraId="2AF14FA1" w14:textId="77777777" w:rsidR="008442F0" w:rsidRDefault="008442F0" w:rsidP="008442F0">
      <w:r>
        <w:t xml:space="preserve">Current Cumulative GPA:   </w:t>
      </w:r>
      <w:sdt>
        <w:sdtPr>
          <w:rPr>
            <w:rStyle w:val="Style1"/>
          </w:rPr>
          <w:id w:val="-2024159094"/>
          <w:placeholder>
            <w:docPart w:val="ACE9D8E357B0485AA122E0A17BCCD017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582579381" w:edGrp="everyone"/>
          <w:r w:rsidRPr="00840B66">
            <w:rPr>
              <w:rStyle w:val="PlaceholderText"/>
            </w:rPr>
            <w:t>Click or tap here to enter text.</w:t>
          </w:r>
          <w:permEnd w:id="582579381"/>
        </w:sdtContent>
      </w:sdt>
      <w:r>
        <w:t xml:space="preserve">  Please provide a copy of your most current transcript</w:t>
      </w:r>
      <w:r>
        <w:rPr>
          <w:color w:val="000000"/>
          <w:sz w:val="24"/>
          <w:szCs w:val="24"/>
          <w:shd w:val="clear" w:color="auto" w:fill="FFFFFF"/>
        </w:rPr>
        <w:t xml:space="preserve">. 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06889EF2" w14:textId="77777777" w:rsidR="008442F0" w:rsidRDefault="008442F0" w:rsidP="008442F0">
      <w:pPr>
        <w:rPr>
          <w:b/>
          <w:bCs/>
        </w:rPr>
      </w:pPr>
    </w:p>
    <w:p w14:paraId="42465A05" w14:textId="77777777" w:rsidR="008442F0" w:rsidRPr="00943F2D" w:rsidRDefault="008442F0" w:rsidP="008442F0">
      <w:pPr>
        <w:rPr>
          <w:b/>
          <w:bCs/>
        </w:rPr>
      </w:pPr>
      <w:r w:rsidRPr="00943F2D">
        <w:rPr>
          <w:b/>
          <w:bCs/>
        </w:rPr>
        <w:t xml:space="preserve">AWARDS AND </w:t>
      </w:r>
      <w:r>
        <w:rPr>
          <w:b/>
          <w:bCs/>
        </w:rPr>
        <w:t>HONORS</w:t>
      </w:r>
    </w:p>
    <w:p w14:paraId="1FF83CD2" w14:textId="77777777" w:rsidR="008442F0" w:rsidRDefault="008442F0" w:rsidP="008442F0">
      <w:r>
        <w:t xml:space="preserve">Please list awards and formal recognition received in the past 4 years. May include: scholarships, published papers, technical recognition, academic honors, civic/regional honors or achievements in the arts or community service. 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11421750" w14:textId="77777777" w:rsidR="008442F0" w:rsidRDefault="008442F0" w:rsidP="008442F0"/>
    <w:p w14:paraId="2F85156E" w14:textId="77777777" w:rsidR="008442F0" w:rsidRPr="00B3295E" w:rsidRDefault="008442F0" w:rsidP="008442F0">
      <w:pPr>
        <w:rPr>
          <w:b/>
          <w:bCs/>
        </w:rPr>
      </w:pPr>
      <w:r w:rsidRPr="00B3295E">
        <w:rPr>
          <w:b/>
          <w:bCs/>
        </w:rPr>
        <w:t xml:space="preserve">EXTRACURRICULAR </w:t>
      </w:r>
    </w:p>
    <w:p w14:paraId="1F93EDBC" w14:textId="77777777" w:rsidR="008442F0" w:rsidRPr="006B702C" w:rsidRDefault="008442F0" w:rsidP="008442F0">
      <w:pPr>
        <w:rPr>
          <w:b/>
          <w:bCs/>
        </w:rPr>
      </w:pPr>
      <w:r>
        <w:t xml:space="preserve">Please list extracurricular, professional and community activities related to national security or defense: volunteer, leadership in a related professional organization, WID, NDIA, NTSA, national security, defense, law enforcement, internal affairs, and defense manufacturing. List the role or activities along with duration. 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91417CC" w14:textId="77777777" w:rsidR="008442F0" w:rsidRDefault="008442F0" w:rsidP="008442F0"/>
    <w:p w14:paraId="62E1A00F" w14:textId="77777777" w:rsidR="008442F0" w:rsidRPr="0010773C" w:rsidRDefault="008442F0" w:rsidP="008442F0">
      <w:pPr>
        <w:rPr>
          <w:b/>
          <w:bCs/>
        </w:rPr>
      </w:pPr>
      <w:r w:rsidRPr="0010773C">
        <w:rPr>
          <w:b/>
          <w:bCs/>
        </w:rPr>
        <w:t>EMPLOYMENT</w:t>
      </w:r>
    </w:p>
    <w:p w14:paraId="04C64D13" w14:textId="77777777" w:rsidR="008442F0" w:rsidRDefault="008442F0" w:rsidP="008442F0">
      <w:r>
        <w:t xml:space="preserve">Are you currently employed?  </w:t>
      </w:r>
      <w:sdt>
        <w:sdtPr>
          <w:id w:val="-463121397"/>
          <w:placeholder>
            <w:docPart w:val="48DB8439682D45148AD0857FE92865B7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392119991" w:edGrp="everyone"/>
          <w:r w:rsidRPr="003026AB">
            <w:rPr>
              <w:rStyle w:val="PlaceholderText"/>
            </w:rPr>
            <w:t>Choose an item.</w:t>
          </w:r>
          <w:permEnd w:id="392119991"/>
        </w:sdtContent>
      </w:sdt>
      <w:r>
        <w:t xml:space="preserve">  Full or part-time?  </w:t>
      </w:r>
      <w:sdt>
        <w:sdtPr>
          <w:rPr>
            <w:rStyle w:val="Style1"/>
          </w:rPr>
          <w:id w:val="1185403186"/>
          <w:placeholder>
            <w:docPart w:val="E399678DF21F4DB89295D6F1B36AAE07"/>
          </w:placeholder>
          <w:showingPlcHdr/>
          <w:dropDownList>
            <w:listItem w:displayText="Full" w:value="Full"/>
            <w:listItem w:displayText="Part time" w:value="Part time"/>
          </w:dropDownList>
        </w:sdtPr>
        <w:sdtEndPr>
          <w:rPr>
            <w:rStyle w:val="DefaultParagraphFont"/>
            <w:color w:val="auto"/>
          </w:rPr>
        </w:sdtEndPr>
        <w:sdtContent>
          <w:permStart w:id="55198023" w:edGrp="everyone"/>
          <w:r w:rsidRPr="003026AB">
            <w:rPr>
              <w:rStyle w:val="PlaceholderText"/>
            </w:rPr>
            <w:t>Choose an item.</w:t>
          </w:r>
          <w:permEnd w:id="55198023"/>
        </w:sdtContent>
      </w:sdt>
    </w:p>
    <w:p w14:paraId="46877B6A" w14:textId="77777777" w:rsidR="008442F0" w:rsidRDefault="008442F0" w:rsidP="008442F0">
      <w:r>
        <w:t>Select one option:</w:t>
      </w:r>
    </w:p>
    <w:permStart w:id="929717412" w:edGrp="everyone"/>
    <w:p w14:paraId="56965D1C" w14:textId="77777777" w:rsidR="008442F0" w:rsidRDefault="00000000" w:rsidP="008442F0">
      <w:sdt>
        <w:sdtPr>
          <w:id w:val="-172606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F0">
            <w:rPr>
              <w:rFonts w:ascii="MS Gothic" w:eastAsia="MS Gothic" w:hAnsi="MS Gothic" w:hint="eastAsia"/>
            </w:rPr>
            <w:t>☐</w:t>
          </w:r>
        </w:sdtContent>
      </w:sdt>
      <w:permEnd w:id="929717412"/>
      <w:r w:rsidR="008442F0">
        <w:t xml:space="preserve">  Employed by DoD, Steve Department, US Coast Gard OR Defense-related Industry or Company</w:t>
      </w:r>
    </w:p>
    <w:permStart w:id="216144870" w:edGrp="everyone"/>
    <w:p w14:paraId="617EDF93" w14:textId="77777777" w:rsidR="008442F0" w:rsidRDefault="00000000" w:rsidP="008442F0">
      <w:sdt>
        <w:sdtPr>
          <w:id w:val="-125173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F0">
            <w:rPr>
              <w:rFonts w:ascii="MS Gothic" w:eastAsia="MS Gothic" w:hAnsi="MS Gothic" w:hint="eastAsia"/>
            </w:rPr>
            <w:t>☐</w:t>
          </w:r>
        </w:sdtContent>
      </w:sdt>
      <w:permEnd w:id="216144870"/>
      <w:r w:rsidR="008442F0">
        <w:t xml:space="preserve">  Employed by DHS, FBI, ATF or any Defense or Foreign policy relations think tank of non- profit OR any state/local fire or police department</w:t>
      </w:r>
    </w:p>
    <w:permStart w:id="369319231" w:edGrp="everyone"/>
    <w:p w14:paraId="5B53F387" w14:textId="77777777" w:rsidR="008442F0" w:rsidRDefault="00000000" w:rsidP="008442F0">
      <w:sdt>
        <w:sdtPr>
          <w:id w:val="-182010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F0">
            <w:rPr>
              <w:rFonts w:ascii="MS Gothic" w:eastAsia="MS Gothic" w:hAnsi="MS Gothic" w:hint="eastAsia"/>
            </w:rPr>
            <w:t>☐</w:t>
          </w:r>
        </w:sdtContent>
      </w:sdt>
      <w:permEnd w:id="369319231"/>
      <w:r w:rsidR="008442F0">
        <w:t xml:space="preserve">  Employed by academic institution and working in defense or internal affairs related field.</w:t>
      </w:r>
    </w:p>
    <w:permStart w:id="1688611518" w:edGrp="everyone"/>
    <w:p w14:paraId="3EB255D0" w14:textId="77777777" w:rsidR="008442F0" w:rsidRDefault="00000000" w:rsidP="008442F0">
      <w:sdt>
        <w:sdtPr>
          <w:rPr>
            <w:rFonts w:ascii="Times New Roman" w:hAnsi="Times New Roman"/>
          </w:rPr>
          <w:id w:val="120119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F0">
            <w:rPr>
              <w:rFonts w:ascii="MS Gothic" w:eastAsia="MS Gothic" w:hAnsi="MS Gothic" w:hint="eastAsia"/>
            </w:rPr>
            <w:t>☐</w:t>
          </w:r>
        </w:sdtContent>
      </w:sdt>
      <w:permEnd w:id="1688611518"/>
      <w:r w:rsidR="008442F0">
        <w:rPr>
          <w:rFonts w:ascii="Times New Roman" w:hAnsi="Times New Roman"/>
        </w:rPr>
        <w:t xml:space="preserve">  P</w:t>
      </w:r>
      <w:r w:rsidR="008442F0">
        <w:t xml:space="preserve">arents work in any one of the above-related fields.            Specify: </w:t>
      </w:r>
      <w:sdt>
        <w:sdtPr>
          <w:rPr>
            <w:rStyle w:val="Style1"/>
          </w:rPr>
          <w:id w:val="-1441601440"/>
          <w:placeholder>
            <w:docPart w:val="21E201E7637E400C984ADE0D5294C41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permStart w:id="610799120" w:edGrp="everyone"/>
          <w:r w:rsidR="008442F0" w:rsidRPr="00840B66">
            <w:rPr>
              <w:rStyle w:val="PlaceholderText"/>
            </w:rPr>
            <w:t>Click or tap here to enter text.</w:t>
          </w:r>
          <w:permEnd w:id="610799120"/>
        </w:sdtContent>
      </w:sdt>
    </w:p>
    <w:permStart w:id="1387550484" w:edGrp="everyone"/>
    <w:p w14:paraId="5A92E93F" w14:textId="77777777" w:rsidR="008442F0" w:rsidRDefault="00000000" w:rsidP="008442F0">
      <w:sdt>
        <w:sdtPr>
          <w:id w:val="-23008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F0">
            <w:rPr>
              <w:rFonts w:ascii="MS Gothic" w:eastAsia="MS Gothic" w:hAnsi="MS Gothic" w:hint="eastAsia"/>
            </w:rPr>
            <w:t>☐</w:t>
          </w:r>
        </w:sdtContent>
      </w:sdt>
      <w:permEnd w:id="1387550484"/>
      <w:r w:rsidR="008442F0">
        <w:t xml:space="preserve">  None of the above. </w:t>
      </w:r>
    </w:p>
    <w:p w14:paraId="3D65CA55" w14:textId="050FF520" w:rsidR="00453ACB" w:rsidRDefault="00453ACB">
      <w:r>
        <w:br w:type="page"/>
      </w:r>
    </w:p>
    <w:p w14:paraId="503B82B9" w14:textId="77777777" w:rsidR="00453ACB" w:rsidRDefault="00453ACB"/>
    <w:p w14:paraId="0A2CD21B" w14:textId="1612D298" w:rsidR="00BF24CC" w:rsidRDefault="008442F0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t xml:space="preserve">Employment: Please attach an updated resume OR describe your three most recent employers and positions.  </w:t>
      </w: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74561A7C" w14:textId="77777777" w:rsidR="008F5926" w:rsidRDefault="008F5926" w:rsidP="008442F0">
      <w:pPr>
        <w:rPr>
          <w:b/>
          <w:bCs/>
        </w:rPr>
      </w:pPr>
    </w:p>
    <w:p w14:paraId="17451B52" w14:textId="2415D341" w:rsidR="008442F0" w:rsidRPr="006B702C" w:rsidRDefault="008442F0" w:rsidP="008442F0">
      <w:r>
        <w:rPr>
          <w:b/>
          <w:bCs/>
        </w:rPr>
        <w:t>ESSAY</w:t>
      </w:r>
    </w:p>
    <w:p w14:paraId="5135D1CF" w14:textId="77777777" w:rsidR="008442F0" w:rsidRDefault="008442F0" w:rsidP="008442F0">
      <w:r>
        <w:t>Essay should be limited to 500 words and should address three critical components:</w:t>
      </w:r>
    </w:p>
    <w:p w14:paraId="18BED4CF" w14:textId="77777777" w:rsidR="008442F0" w:rsidRDefault="008442F0" w:rsidP="008442F0">
      <w:r>
        <w:t xml:space="preserve">Statement of Interest: Describe your interest in pursuing a career in national security or defense and the defense industry. </w:t>
      </w:r>
    </w:p>
    <w:p w14:paraId="6BF6BE2C" w14:textId="77777777" w:rsidR="008442F0" w:rsidRDefault="008442F0" w:rsidP="008442F0">
      <w:r>
        <w:t>Statement of Prior Accomplishment: Describe what you believe to be your principal accomplishments of professional, academic or civic goals. How do these align with national security or defense?</w:t>
      </w:r>
    </w:p>
    <w:p w14:paraId="73EA87EE" w14:textId="77777777" w:rsidR="008442F0" w:rsidRDefault="008442F0" w:rsidP="008442F0">
      <w:r>
        <w:t xml:space="preserve">Statement of Academic/Professional Intent:  What are your educational/professional objectives as related to national security or defense?  </w:t>
      </w:r>
    </w:p>
    <w:p w14:paraId="076DAFAC" w14:textId="77777777" w:rsidR="008442F0" w:rsidRDefault="008442F0" w:rsidP="008442F0">
      <w:pPr>
        <w:rPr>
          <w:b/>
          <w:bCs/>
        </w:rPr>
      </w:pPr>
      <w:r w:rsidRPr="000421F5">
        <w:rPr>
          <w:b/>
          <w:bCs/>
          <w:i/>
          <w:iCs/>
        </w:rPr>
        <w:t>Use of AI in Scholarship Essay is strictly prohibited and will be grounds for immediate disqualification.</w:t>
      </w:r>
    </w:p>
    <w:p w14:paraId="15F916DB" w14:textId="77777777" w:rsidR="008442F0" w:rsidRDefault="008442F0" w:rsidP="008442F0">
      <w:pPr>
        <w:rPr>
          <w:b/>
          <w:bCs/>
        </w:rPr>
      </w:pP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0FEE79F9" w14:textId="77777777" w:rsidR="008442F0" w:rsidRDefault="008442F0" w:rsidP="008442F0">
      <w:pPr>
        <w:rPr>
          <w:b/>
          <w:bCs/>
        </w:rPr>
      </w:pPr>
    </w:p>
    <w:p w14:paraId="4AC9F197" w14:textId="77777777" w:rsidR="008442F0" w:rsidRDefault="008442F0" w:rsidP="008442F0">
      <w:pPr>
        <w:rPr>
          <w:b/>
          <w:bCs/>
        </w:rPr>
      </w:pPr>
      <w:r w:rsidRPr="00FA4541">
        <w:rPr>
          <w:b/>
          <w:bCs/>
        </w:rPr>
        <w:t xml:space="preserve">RECOMMENDATIONS </w:t>
      </w:r>
    </w:p>
    <w:p w14:paraId="4046072C" w14:textId="77777777" w:rsidR="008442F0" w:rsidRDefault="008442F0" w:rsidP="008442F0">
      <w:r>
        <w:t>Please provide two letters of recommendation from individuals who have direct knowledge of your abilities and character. Faculty, employers and contacts from professional or civic organizations are all acceptable.</w:t>
      </w:r>
    </w:p>
    <w:p w14:paraId="598DEA3D" w14:textId="77777777" w:rsidR="008442F0" w:rsidRDefault="008442F0" w:rsidP="008442F0">
      <w:r>
        <w:t>Letters of recommendation should focus on your accomplishments, your initiative, your ability to innovate and should show your potential contributions to defense/national security.</w:t>
      </w:r>
    </w:p>
    <w:p w14:paraId="34601C66" w14:textId="77777777" w:rsidR="008442F0" w:rsidRDefault="008442F0" w:rsidP="008442F0">
      <w:r>
        <w:t>Letters must be signed, dated and have a specific reference to the WID Scholar Program.</w:t>
      </w:r>
    </w:p>
    <w:p w14:paraId="662E40A8" w14:textId="77777777" w:rsidR="008442F0" w:rsidRDefault="008442F0" w:rsidP="008442F0">
      <w:r>
        <w:t>Please attach Recommendation Letters:</w:t>
      </w:r>
    </w:p>
    <w:p w14:paraId="17735170" w14:textId="77777777" w:rsidR="008442F0" w:rsidRDefault="008442F0" w:rsidP="008442F0">
      <w:pPr>
        <w:rPr>
          <w:b/>
          <w:bCs/>
        </w:rPr>
      </w:pPr>
      <w:r w:rsidRPr="006B702C">
        <w:rPr>
          <w:b/>
          <w:bCs/>
          <w:color w:val="000000"/>
          <w:sz w:val="24"/>
          <w:szCs w:val="24"/>
          <w:shd w:val="clear" w:color="auto" w:fill="FFFFFF"/>
        </w:rPr>
        <w:t>Please complete this section by attaching your document or content at the end of this application.</w:t>
      </w:r>
    </w:p>
    <w:p w14:paraId="3E07F873" w14:textId="77777777" w:rsidR="008442F0" w:rsidRDefault="008442F0" w:rsidP="008442F0">
      <w:pPr>
        <w:rPr>
          <w:b/>
          <w:bCs/>
        </w:rPr>
      </w:pPr>
    </w:p>
    <w:p w14:paraId="52D3278C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ATTACHMENTS AND SUPPORTING DOCUMENTATION</w:t>
      </w:r>
    </w:p>
    <w:p w14:paraId="09A1028D" w14:textId="77777777" w:rsidR="008442F0" w:rsidRPr="0074487A" w:rsidRDefault="008442F0" w:rsidP="008442F0">
      <w:pPr>
        <w:spacing w:after="0"/>
        <w:rPr>
          <w:b/>
          <w:bCs/>
        </w:rPr>
      </w:pPr>
      <w:r w:rsidRPr="0074487A">
        <w:rPr>
          <w:b/>
          <w:bCs/>
        </w:rPr>
        <w:t>Please use the fields below to attach all your responses.</w:t>
      </w:r>
    </w:p>
    <w:p w14:paraId="00EB82CA" w14:textId="77777777" w:rsidR="008442F0" w:rsidRPr="0074487A" w:rsidRDefault="008442F0" w:rsidP="008442F0">
      <w:pPr>
        <w:spacing w:after="0"/>
        <w:rPr>
          <w:b/>
          <w:bCs/>
        </w:rPr>
      </w:pPr>
      <w:r w:rsidRPr="0074487A">
        <w:rPr>
          <w:b/>
          <w:bCs/>
        </w:rPr>
        <w:t>You may Copy/Paste/Write as necessary into any of the text boxes.</w:t>
      </w:r>
    </w:p>
    <w:p w14:paraId="66052F43" w14:textId="77777777" w:rsidR="008442F0" w:rsidRPr="008F1574" w:rsidRDefault="008442F0" w:rsidP="008442F0">
      <w:pPr>
        <w:spacing w:line="240" w:lineRule="auto"/>
        <w:rPr>
          <w:b/>
          <w:bCs/>
          <w:sz w:val="16"/>
          <w:szCs w:val="16"/>
        </w:rPr>
      </w:pPr>
    </w:p>
    <w:p w14:paraId="6FF2F9CD" w14:textId="77777777" w:rsidR="008442F0" w:rsidRPr="0074487A" w:rsidRDefault="008442F0" w:rsidP="008442F0">
      <w:pPr>
        <w:spacing w:line="240" w:lineRule="auto"/>
        <w:rPr>
          <w:b/>
          <w:bCs/>
        </w:rPr>
      </w:pPr>
      <w:r w:rsidRPr="0074487A">
        <w:rPr>
          <w:b/>
          <w:bCs/>
        </w:rPr>
        <w:t>OR</w:t>
      </w:r>
    </w:p>
    <w:p w14:paraId="57661852" w14:textId="403318BE" w:rsidR="008F5926" w:rsidRDefault="008F592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3490A1E" w14:textId="77777777" w:rsidR="008442F0" w:rsidRPr="008F1574" w:rsidRDefault="008442F0" w:rsidP="008442F0">
      <w:pPr>
        <w:spacing w:line="240" w:lineRule="auto"/>
        <w:rPr>
          <w:b/>
          <w:bCs/>
          <w:sz w:val="16"/>
          <w:szCs w:val="16"/>
        </w:rPr>
      </w:pPr>
    </w:p>
    <w:p w14:paraId="02BFDC88" w14:textId="77777777" w:rsidR="008442F0" w:rsidRDefault="008442F0" w:rsidP="008442F0">
      <w:pPr>
        <w:rPr>
          <w:b/>
          <w:bCs/>
        </w:rPr>
      </w:pPr>
      <w:r w:rsidRPr="0074487A">
        <w:rPr>
          <w:b/>
          <w:bCs/>
        </w:rPr>
        <w:t>You may insert a document into the text boxes with the following Microsoft prompts:</w:t>
      </w:r>
    </w:p>
    <w:p w14:paraId="157BFF9C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Place your cursor in the text box</w:t>
      </w:r>
    </w:p>
    <w:p w14:paraId="5109D1F9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From your control ribbon select, ‘Insert’</w:t>
      </w:r>
    </w:p>
    <w:p w14:paraId="00C9272F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The ribbon should have a prompt for ‘Object’</w:t>
      </w:r>
    </w:p>
    <w:p w14:paraId="3FF0F4DD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Click “Object” and select “Object” from the drop down</w:t>
      </w:r>
    </w:p>
    <w:p w14:paraId="19EEA45F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Select the tab “Create from File”</w:t>
      </w:r>
    </w:p>
    <w:p w14:paraId="73248688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Browse, choose your file and hit insert</w:t>
      </w:r>
    </w:p>
    <w:p w14:paraId="5B4A0E2F" w14:textId="77777777" w:rsidR="008442F0" w:rsidRDefault="008442F0" w:rsidP="008442F0">
      <w:pPr>
        <w:pStyle w:val="m-681830752447854545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</w:rPr>
      </w:pPr>
      <w:r>
        <w:rPr>
          <w:rFonts w:ascii="Aptos" w:hAnsi="Aptos" w:cs="Arial"/>
          <w:color w:val="222222"/>
          <w:sz w:val="22"/>
          <w:szCs w:val="22"/>
        </w:rPr>
        <w:t>Check the “Display” as icon box.</w:t>
      </w:r>
    </w:p>
    <w:p w14:paraId="430F07CD" w14:textId="77777777" w:rsidR="008442F0" w:rsidRDefault="008442F0" w:rsidP="008442F0">
      <w:r w:rsidRPr="0074487A">
        <w:t>Your document should be displayed as clickable icon.</w:t>
      </w:r>
    </w:p>
    <w:p w14:paraId="69BB75CB" w14:textId="77777777" w:rsidR="008442F0" w:rsidRPr="0074487A" w:rsidRDefault="008442F0" w:rsidP="008442F0"/>
    <w:p w14:paraId="57A2D50C" w14:textId="77777777" w:rsidR="008442F0" w:rsidRPr="0074487A" w:rsidRDefault="008442F0" w:rsidP="008442F0">
      <w:pPr>
        <w:spacing w:after="0" w:line="240" w:lineRule="auto"/>
        <w:rPr>
          <w:b/>
          <w:bCs/>
        </w:rPr>
      </w:pPr>
      <w:r w:rsidRPr="0074487A">
        <w:rPr>
          <w:b/>
          <w:bCs/>
          <w:i/>
          <w:iCs/>
        </w:rPr>
        <w:t>Note: If you cho</w:t>
      </w:r>
      <w:r>
        <w:rPr>
          <w:b/>
          <w:bCs/>
          <w:i/>
          <w:iCs/>
        </w:rPr>
        <w:t>o</w:t>
      </w:r>
      <w:r w:rsidRPr="0074487A">
        <w:rPr>
          <w:b/>
          <w:bCs/>
          <w:i/>
          <w:iCs/>
        </w:rPr>
        <w:t>se to insert documents, make them easily identifiable as your own, example:</w:t>
      </w:r>
    </w:p>
    <w:p w14:paraId="1CD40135" w14:textId="77777777" w:rsidR="008442F0" w:rsidRPr="0074487A" w:rsidRDefault="008442F0" w:rsidP="008442F0">
      <w:pPr>
        <w:spacing w:after="0" w:line="240" w:lineRule="auto"/>
        <w:rPr>
          <w:b/>
          <w:bCs/>
        </w:rPr>
      </w:pPr>
      <w:r w:rsidRPr="0074487A">
        <w:rPr>
          <w:b/>
          <w:bCs/>
          <w:i/>
          <w:iCs/>
        </w:rPr>
        <w:t>Jane Doe.ProofofCitizenship, JaneDoe.Transcripts, JaneDoe.Essay..etc.</w:t>
      </w:r>
    </w:p>
    <w:p w14:paraId="0C3F0B8C" w14:textId="77777777" w:rsidR="008442F0" w:rsidRPr="0074487A" w:rsidRDefault="008442F0" w:rsidP="008442F0">
      <w:pPr>
        <w:rPr>
          <w:b/>
          <w:bCs/>
        </w:rPr>
      </w:pPr>
    </w:p>
    <w:p w14:paraId="69AAC3A9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PROOF OF CITIZENSHIP</w:t>
      </w:r>
    </w:p>
    <w:p w14:paraId="57212760" w14:textId="77777777" w:rsidR="008442F0" w:rsidRPr="0074487A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D9E58" wp14:editId="70707B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00200" cy="420624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5697" w14:textId="77777777" w:rsidR="008442F0" w:rsidRDefault="008442F0" w:rsidP="008442F0">
                            <w:permStart w:id="921507004" w:edGrp="everyone"/>
                            <w:r>
                              <w:t>Insert text or file here</w:t>
                            </w:r>
                            <w:permEnd w:id="9215070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9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126pt;height:3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">
                <v:textbox>
                  <w:txbxContent>
                    <w:p w14:paraId="338D5697" w14:textId="77777777" w:rsidR="008442F0" w:rsidRDefault="008442F0" w:rsidP="008442F0">
                      <w:permStart w:id="921507004" w:edGrp="everyone"/>
                      <w:r>
                        <w:t>Insert text or file here</w:t>
                      </w:r>
                      <w:permEnd w:id="92150700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066D1" w14:textId="77777777" w:rsidR="008442F0" w:rsidRDefault="008442F0" w:rsidP="008442F0">
      <w:pPr>
        <w:rPr>
          <w:b/>
          <w:bCs/>
        </w:rPr>
      </w:pPr>
    </w:p>
    <w:p w14:paraId="7AA52AB3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EDUCATION/TRANSCRIPTS</w:t>
      </w:r>
    </w:p>
    <w:p w14:paraId="2D641FDF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A152E" wp14:editId="031B581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00200" cy="420370"/>
                <wp:effectExtent l="0" t="0" r="19050" b="17780"/>
                <wp:wrapNone/>
                <wp:docPr id="1803052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B4D5" w14:textId="77777777" w:rsidR="008442F0" w:rsidRDefault="008442F0" w:rsidP="008442F0">
                            <w:permStart w:id="1675847385" w:edGrp="everyone"/>
                            <w:r>
                              <w:t>Insert text or file here</w:t>
                            </w:r>
                            <w:permEnd w:id="16758473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152E" id="_x0000_s1027" type="#_x0000_t202" style="position:absolute;margin-left:0;margin-top:.6pt;width:126pt;height:33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">
                <v:textbox>
                  <w:txbxContent>
                    <w:p w14:paraId="1998B4D5" w14:textId="77777777" w:rsidR="008442F0" w:rsidRDefault="008442F0" w:rsidP="008442F0">
                      <w:permStart w:id="1675847385" w:edGrp="everyone"/>
                      <w:r>
                        <w:t>Insert text or file here</w:t>
                      </w:r>
                      <w:permEnd w:id="167584738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77D0" w14:textId="77777777" w:rsidR="008442F0" w:rsidRPr="0074487A" w:rsidRDefault="008442F0" w:rsidP="008442F0">
      <w:pPr>
        <w:rPr>
          <w:b/>
          <w:bCs/>
        </w:rPr>
      </w:pPr>
    </w:p>
    <w:p w14:paraId="062C638C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A</w:t>
      </w:r>
      <w:r>
        <w:rPr>
          <w:b/>
          <w:bCs/>
        </w:rPr>
        <w:t>WARDS AND HONORS</w:t>
      </w:r>
    </w:p>
    <w:p w14:paraId="6FF3A46F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02D4" wp14:editId="738F4E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20624"/>
                <wp:effectExtent l="0" t="0" r="19050" b="17780"/>
                <wp:wrapNone/>
                <wp:docPr id="1487319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76EE" w14:textId="77777777" w:rsidR="008442F0" w:rsidRDefault="008442F0" w:rsidP="008442F0">
                            <w:permStart w:id="1971733477" w:edGrp="everyone"/>
                            <w:r>
                              <w:t>Insert text or file here</w:t>
                            </w:r>
                            <w:permEnd w:id="19717334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02D4" id="_x0000_s1028" type="#_x0000_t202" style="position:absolute;margin-left:0;margin-top:0;width:126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">
                <v:textbox>
                  <w:txbxContent>
                    <w:p w14:paraId="10A676EE" w14:textId="77777777" w:rsidR="008442F0" w:rsidRDefault="008442F0" w:rsidP="008442F0">
                      <w:permStart w:id="1971733477" w:edGrp="everyone"/>
                      <w:r>
                        <w:t>Insert text or file here</w:t>
                      </w:r>
                      <w:permEnd w:id="19717334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82777" w14:textId="77777777" w:rsidR="008442F0" w:rsidRPr="0074487A" w:rsidRDefault="008442F0" w:rsidP="008442F0">
      <w:pPr>
        <w:rPr>
          <w:b/>
          <w:bCs/>
        </w:rPr>
      </w:pPr>
    </w:p>
    <w:p w14:paraId="7B0EE4DB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EXTRACURRICULAR</w:t>
      </w:r>
    </w:p>
    <w:p w14:paraId="056EA3AB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40414" wp14:editId="09DD63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20624"/>
                <wp:effectExtent l="0" t="0" r="19050" b="17780"/>
                <wp:wrapNone/>
                <wp:docPr id="1300266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8487" w14:textId="77777777" w:rsidR="008442F0" w:rsidRDefault="008442F0" w:rsidP="008442F0">
                            <w:permStart w:id="602103618" w:edGrp="everyone"/>
                            <w:r>
                              <w:t>Insert text or file here</w:t>
                            </w:r>
                            <w:permEnd w:id="6021036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0414" id="_x0000_s1029" type="#_x0000_t202" style="position:absolute;margin-left:0;margin-top:0;width:126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">
                <v:textbox>
                  <w:txbxContent>
                    <w:p w14:paraId="09B98487" w14:textId="77777777" w:rsidR="008442F0" w:rsidRDefault="008442F0" w:rsidP="008442F0">
                      <w:permStart w:id="602103618" w:edGrp="everyone"/>
                      <w:r>
                        <w:t>Insert text or file here</w:t>
                      </w:r>
                      <w:permEnd w:id="6021036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97F36" w14:textId="77777777" w:rsidR="008442F0" w:rsidRPr="0074487A" w:rsidRDefault="008442F0" w:rsidP="008442F0">
      <w:pPr>
        <w:rPr>
          <w:b/>
          <w:bCs/>
        </w:rPr>
      </w:pPr>
    </w:p>
    <w:p w14:paraId="35E1F4EA" w14:textId="77777777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t>EMPLOYMENT</w:t>
      </w:r>
    </w:p>
    <w:p w14:paraId="387D74A0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6B034" wp14:editId="061275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0" cy="420624"/>
                <wp:effectExtent l="0" t="0" r="19050" b="17780"/>
                <wp:wrapNone/>
                <wp:docPr id="36601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26F1" w14:textId="77777777" w:rsidR="008442F0" w:rsidRDefault="008442F0" w:rsidP="008442F0">
                            <w:permStart w:id="565315284" w:edGrp="everyone"/>
                            <w:r>
                              <w:t>Insert text or file here</w:t>
                            </w:r>
                            <w:permEnd w:id="5653152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B034" id="_x0000_s1030" type="#_x0000_t202" style="position:absolute;margin-left:0;margin-top:-.05pt;width:126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">
                <v:textbox>
                  <w:txbxContent>
                    <w:p w14:paraId="68A326F1" w14:textId="77777777" w:rsidR="008442F0" w:rsidRDefault="008442F0" w:rsidP="008442F0">
                      <w:permStart w:id="565315284" w:edGrp="everyone"/>
                      <w:r>
                        <w:t>Insert text or file here</w:t>
                      </w:r>
                      <w:permEnd w:id="56531528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FE53B" w14:textId="77777777" w:rsidR="008442F0" w:rsidRPr="0074487A" w:rsidRDefault="008442F0" w:rsidP="008442F0">
      <w:pPr>
        <w:rPr>
          <w:b/>
          <w:bCs/>
        </w:rPr>
      </w:pPr>
    </w:p>
    <w:p w14:paraId="682EAAAB" w14:textId="77777777" w:rsidR="00453ACB" w:rsidRDefault="00453ACB">
      <w:pPr>
        <w:rPr>
          <w:b/>
          <w:bCs/>
        </w:rPr>
      </w:pPr>
      <w:r>
        <w:rPr>
          <w:b/>
          <w:bCs/>
        </w:rPr>
        <w:br w:type="page"/>
      </w:r>
    </w:p>
    <w:p w14:paraId="7139F0BB" w14:textId="79AFCBE9" w:rsidR="008442F0" w:rsidRPr="0074487A" w:rsidRDefault="008442F0" w:rsidP="008442F0">
      <w:pPr>
        <w:rPr>
          <w:b/>
          <w:bCs/>
        </w:rPr>
      </w:pPr>
      <w:r w:rsidRPr="0074487A">
        <w:rPr>
          <w:b/>
          <w:bCs/>
        </w:rPr>
        <w:lastRenderedPageBreak/>
        <w:t>ESSAY</w:t>
      </w:r>
    </w:p>
    <w:p w14:paraId="56D53024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A9126" wp14:editId="1ADF23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20624"/>
                <wp:effectExtent l="0" t="0" r="19050" b="17780"/>
                <wp:wrapNone/>
                <wp:docPr id="1625225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9238" w14:textId="77777777" w:rsidR="008442F0" w:rsidRDefault="008442F0" w:rsidP="008442F0">
                            <w:permStart w:id="1257403508" w:edGrp="everyone"/>
                            <w:r>
                              <w:t>Insert text or file here</w:t>
                            </w:r>
                            <w:permEnd w:id="12574035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9126" id="_x0000_s1031" type="#_x0000_t202" style="position:absolute;margin-left:0;margin-top:0;width:126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">
                <v:textbox>
                  <w:txbxContent>
                    <w:p w14:paraId="5F9A9238" w14:textId="77777777" w:rsidR="008442F0" w:rsidRDefault="008442F0" w:rsidP="008442F0">
                      <w:permStart w:id="1257403508" w:edGrp="everyone"/>
                      <w:r>
                        <w:t>Insert text or file here</w:t>
                      </w:r>
                      <w:permEnd w:id="125740350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4B8CF" w14:textId="77777777" w:rsidR="008442F0" w:rsidRPr="0074487A" w:rsidRDefault="008442F0" w:rsidP="008442F0">
      <w:pPr>
        <w:rPr>
          <w:b/>
          <w:bCs/>
        </w:rPr>
      </w:pPr>
    </w:p>
    <w:p w14:paraId="0952ADFA" w14:textId="77777777" w:rsidR="008442F0" w:rsidRDefault="008442F0" w:rsidP="008442F0">
      <w:pPr>
        <w:rPr>
          <w:b/>
          <w:bCs/>
        </w:rPr>
      </w:pPr>
      <w:r w:rsidRPr="0074487A">
        <w:rPr>
          <w:b/>
          <w:bCs/>
        </w:rPr>
        <w:t>RECOMMENDATIONS</w:t>
      </w:r>
    </w:p>
    <w:p w14:paraId="43E8FBF4" w14:textId="77777777" w:rsidR="008442F0" w:rsidRDefault="008442F0" w:rsidP="008442F0">
      <w:pPr>
        <w:rPr>
          <w:b/>
          <w:bCs/>
        </w:rPr>
      </w:pPr>
      <w:r w:rsidRPr="003823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3874E" wp14:editId="541AAD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0" cy="420624"/>
                <wp:effectExtent l="0" t="0" r="19050" b="17780"/>
                <wp:wrapNone/>
                <wp:docPr id="107786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38FB" w14:textId="77777777" w:rsidR="008442F0" w:rsidRDefault="008442F0" w:rsidP="008442F0">
                            <w:permStart w:id="907107481" w:edGrp="everyone"/>
                            <w:r>
                              <w:t>Insert text or file here</w:t>
                            </w:r>
                            <w:permEnd w:id="90710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874E" id="_x0000_s1032" type="#_x0000_t202" style="position:absolute;margin-left:0;margin-top:-.05pt;width:126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">
                <v:textbox>
                  <w:txbxContent>
                    <w:p w14:paraId="48C738FB" w14:textId="77777777" w:rsidR="008442F0" w:rsidRDefault="008442F0" w:rsidP="008442F0">
                      <w:permStart w:id="907107481" w:edGrp="everyone"/>
                      <w:r>
                        <w:t>Insert text or file here</w:t>
                      </w:r>
                      <w:permEnd w:id="9071074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698F4" w14:textId="77777777" w:rsidR="008442F0" w:rsidRPr="0074487A" w:rsidRDefault="008442F0" w:rsidP="008442F0">
      <w:pPr>
        <w:rPr>
          <w:b/>
          <w:bCs/>
        </w:rPr>
      </w:pPr>
    </w:p>
    <w:p w14:paraId="38BAF837" w14:textId="77777777" w:rsidR="008442F0" w:rsidRPr="0047671B" w:rsidRDefault="008442F0" w:rsidP="008442F0">
      <w:pPr>
        <w:tabs>
          <w:tab w:val="left" w:pos="980"/>
        </w:tabs>
      </w:pPr>
    </w:p>
    <w:p w14:paraId="77D12194" w14:textId="77777777" w:rsidR="008442F0" w:rsidRPr="006F6C29" w:rsidRDefault="008442F0" w:rsidP="008442F0">
      <w:pPr>
        <w:spacing w:after="0" w:line="240" w:lineRule="auto"/>
        <w:rPr>
          <w:b/>
          <w:bCs/>
        </w:rPr>
      </w:pPr>
      <w:r w:rsidRPr="006F6C29">
        <w:rPr>
          <w:b/>
          <w:bCs/>
        </w:rPr>
        <w:t>Scholarship Terms &amp; Conditions</w:t>
      </w:r>
    </w:p>
    <w:p w14:paraId="2D023589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Eligibility:</w:t>
      </w:r>
      <w:r w:rsidRPr="006F6C29">
        <w:t xml:space="preserve"> The scholarship is open to college students who meet the application criteria. Employees of WID or NIDA and their immediate family members are not eligible.</w:t>
      </w:r>
    </w:p>
    <w:p w14:paraId="48CC8B88" w14:textId="512798D6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Application Process:</w:t>
      </w:r>
      <w:r w:rsidRPr="006F6C29">
        <w:t xml:space="preserve"> Applicants must submit required materials by </w:t>
      </w:r>
      <w:r w:rsidR="00557D64">
        <w:t>June 15</w:t>
      </w:r>
      <w:r w:rsidR="00083DDD">
        <w:rPr>
          <w:vertAlign w:val="superscript"/>
        </w:rPr>
        <w:t>th</w:t>
      </w:r>
      <w:r w:rsidRPr="006F6C29">
        <w:t>, 202</w:t>
      </w:r>
      <w:r w:rsidR="00F21BFB">
        <w:t>6</w:t>
      </w:r>
      <w:r w:rsidRPr="006F6C29">
        <w:t>. Incomplete or late submissions will not be considered.</w:t>
      </w:r>
    </w:p>
    <w:p w14:paraId="6A11B42D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Selection Criteria:</w:t>
      </w:r>
      <w:r w:rsidRPr="006F6C29">
        <w:t xml:space="preserve"> The scholarship will be awarded based on merit, academic performance, essay quality and interest in a career in defense, national security, and/or defense/security related industries. The selection committee’s decision is final.</w:t>
      </w:r>
    </w:p>
    <w:p w14:paraId="4439FF09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Award Details:</w:t>
      </w:r>
      <w:r w:rsidRPr="006F6C29">
        <w:t xml:space="preserve"> The recipient will receive funds to be used exclusively for educational expenses at an accredited institution. Funds will be paid directly to the school.</w:t>
      </w:r>
    </w:p>
    <w:p w14:paraId="7FF9CA31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Use of Information:</w:t>
      </w:r>
      <w:r w:rsidRPr="006F6C29">
        <w:t xml:space="preserve"> By applying, applicants grant WID-GLAC permission to use their name, photo, and submitted materials for promotional purposes.</w:t>
      </w:r>
    </w:p>
    <w:p w14:paraId="2CCEB668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Disqualification:</w:t>
      </w:r>
      <w:r w:rsidRPr="006F6C29">
        <w:t xml:space="preserve"> WID-GLAC reserves the right to disqualify any applicant who provides false information, engages in misconduct, or violates any terms.</w:t>
      </w:r>
    </w:p>
    <w:p w14:paraId="11389052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Legal Compliance:</w:t>
      </w:r>
      <w:r w:rsidRPr="006F6C29">
        <w:t xml:space="preserve"> This scholarship award complies with all applicable laws and regulations. It is void where prohibited.</w:t>
      </w:r>
    </w:p>
    <w:p w14:paraId="420559C7" w14:textId="77777777" w:rsidR="008442F0" w:rsidRPr="006F6C29" w:rsidRDefault="008442F0" w:rsidP="008442F0">
      <w:pPr>
        <w:numPr>
          <w:ilvl w:val="0"/>
          <w:numId w:val="2"/>
        </w:numPr>
        <w:spacing w:after="0" w:line="240" w:lineRule="auto"/>
      </w:pPr>
      <w:r w:rsidRPr="006F6C29">
        <w:rPr>
          <w:b/>
          <w:bCs/>
        </w:rPr>
        <w:t>Modification &amp; Termination:</w:t>
      </w:r>
      <w:r w:rsidRPr="006F6C29">
        <w:t xml:space="preserve"> WID-GLAC reserves the right to modify or cancel the scholarship at any time without prior notice.</w:t>
      </w:r>
    </w:p>
    <w:p w14:paraId="625205C7" w14:textId="77777777" w:rsidR="008442F0" w:rsidRPr="006F6C29" w:rsidRDefault="008442F0" w:rsidP="008442F0">
      <w:pPr>
        <w:spacing w:after="0" w:line="240" w:lineRule="auto"/>
      </w:pPr>
      <w:r w:rsidRPr="006F6C29">
        <w:t>By submitting an application, you agree to these terms and conditions.</w:t>
      </w:r>
    </w:p>
    <w:p w14:paraId="7FB47F00" w14:textId="77777777" w:rsidR="008442F0" w:rsidRPr="0047671B" w:rsidRDefault="008442F0" w:rsidP="008442F0"/>
    <w:p w14:paraId="4A792FCA" w14:textId="77777777" w:rsidR="008442F0" w:rsidRDefault="008442F0" w:rsidP="008442F0">
      <w:pPr>
        <w:rPr>
          <w:b/>
          <w:bCs/>
        </w:rPr>
      </w:pPr>
    </w:p>
    <w:p w14:paraId="262B3DEA" w14:textId="77777777" w:rsidR="008442F0" w:rsidRDefault="008442F0" w:rsidP="008442F0">
      <w:pPr>
        <w:rPr>
          <w:b/>
          <w:bCs/>
        </w:rPr>
      </w:pPr>
      <w:r w:rsidRPr="0025157E">
        <w:rPr>
          <w:b/>
          <w:bCs/>
        </w:rPr>
        <w:t>SUBMISSION</w:t>
      </w:r>
    </w:p>
    <w:p w14:paraId="63F2F234" w14:textId="77777777" w:rsidR="008442F0" w:rsidRDefault="008442F0" w:rsidP="008442F0">
      <w:pPr>
        <w:rPr>
          <w:b/>
          <w:bCs/>
        </w:rPr>
      </w:pPr>
      <w:r>
        <w:rPr>
          <w:b/>
          <w:bCs/>
        </w:rPr>
        <w:t xml:space="preserve">I hereby certify that my essay is my own work, and I have not used AI programs in its creation. I have answered all questions with integrity and honesty. </w:t>
      </w:r>
    </w:p>
    <w:p w14:paraId="7A429791" w14:textId="77777777" w:rsidR="008442F0" w:rsidRPr="009F0FB0" w:rsidRDefault="008442F0" w:rsidP="008442F0">
      <w:pPr>
        <w:rPr>
          <w:b/>
          <w:bCs/>
        </w:rPr>
      </w:pPr>
      <w:r>
        <w:rPr>
          <w:b/>
          <w:bCs/>
        </w:rPr>
        <w:t xml:space="preserve">Signature:    </w:t>
      </w:r>
      <w:sdt>
        <w:sdtPr>
          <w:rPr>
            <w:rStyle w:val="Style3"/>
          </w:rPr>
          <w:id w:val="-449864696"/>
          <w:placeholder>
            <w:docPart w:val="EB128ABD68934AD88E681F2145C32380"/>
          </w:placeholder>
          <w:showingPlcHdr/>
          <w:text/>
        </w:sdtPr>
        <w:sdtEndPr>
          <w:rPr>
            <w:rStyle w:val="DefaultParagraphFont"/>
            <w:b/>
            <w:bCs/>
            <w:i w:val="0"/>
            <w:color w:val="auto"/>
            <w:u w:val="none"/>
          </w:rPr>
        </w:sdtEndPr>
        <w:sdtContent>
          <w:permStart w:id="313752781" w:edGrp="everyone"/>
          <w:r w:rsidRPr="009A272A">
            <w:rPr>
              <w:rStyle w:val="PlaceholderText"/>
              <w:u w:val="single"/>
            </w:rPr>
            <w:t>Click or tap here to enter text.</w:t>
          </w:r>
          <w:permEnd w:id="313752781"/>
        </w:sdtContent>
      </w:sdt>
    </w:p>
    <w:p w14:paraId="7D89B02F" w14:textId="43FBBC01" w:rsidR="004C2564" w:rsidRPr="00DC1036" w:rsidRDefault="004C2564" w:rsidP="00DC1036"/>
    <w:sectPr w:rsidR="004C2564" w:rsidRPr="00DC1036" w:rsidSect="00753974">
      <w:headerReference w:type="default" r:id="rId8"/>
      <w:footerReference w:type="default" r:id="rId9"/>
      <w:pgSz w:w="12240" w:h="15840"/>
      <w:pgMar w:top="1714" w:right="1080" w:bottom="720" w:left="108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1208" w14:textId="77777777" w:rsidR="00D5739A" w:rsidRDefault="00D5739A" w:rsidP="00ED21B2">
      <w:pPr>
        <w:spacing w:after="0" w:line="240" w:lineRule="auto"/>
      </w:pPr>
      <w:r>
        <w:separator/>
      </w:r>
    </w:p>
  </w:endnote>
  <w:endnote w:type="continuationSeparator" w:id="0">
    <w:p w14:paraId="205C3BBC" w14:textId="77777777" w:rsidR="00D5739A" w:rsidRDefault="00D5739A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3DA5" w14:textId="77777777" w:rsidR="00D5739A" w:rsidRDefault="00D5739A" w:rsidP="00ED21B2">
      <w:pPr>
        <w:spacing w:after="0" w:line="240" w:lineRule="auto"/>
      </w:pPr>
      <w:r>
        <w:separator/>
      </w:r>
    </w:p>
  </w:footnote>
  <w:footnote w:type="continuationSeparator" w:id="0">
    <w:p w14:paraId="1FFF4F3C" w14:textId="77777777" w:rsidR="00D5739A" w:rsidRDefault="00D5739A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99E1" w14:textId="63AD2CE3" w:rsidR="00844034" w:rsidRDefault="006562EF" w:rsidP="00DC1036">
    <w:pPr>
      <w:pStyle w:val="Header"/>
      <w:ind w:left="-90"/>
    </w:pPr>
    <w:r>
      <w:rPr>
        <w:noProof/>
      </w:rPr>
      <w:drawing>
        <wp:inline distT="0" distB="0" distL="0" distR="0" wp14:anchorId="059FE313" wp14:editId="02B177DC">
          <wp:extent cx="1280343" cy="457200"/>
          <wp:effectExtent l="0" t="0" r="2540" b="0"/>
          <wp:docPr id="9606366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636665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34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7F4"/>
    <w:multiLevelType w:val="hybridMultilevel"/>
    <w:tmpl w:val="7690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3AB"/>
    <w:multiLevelType w:val="multilevel"/>
    <w:tmpl w:val="237A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062943">
    <w:abstractNumId w:val="0"/>
  </w:num>
  <w:num w:numId="2" w16cid:durableId="201510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I4yBOcsTVfxKZV03lzzHuc9ReJY8IMdSLtRcHfpbxl3Wf1IPE8cbOwoGcmLUTdXKF7MEaMwoLvuRvX6m1qHYg==" w:salt="iyXR2QjCmOZzwQ7eZweZg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03482"/>
    <w:rsid w:val="000416D4"/>
    <w:rsid w:val="00050E33"/>
    <w:rsid w:val="00057010"/>
    <w:rsid w:val="00073979"/>
    <w:rsid w:val="00083DDD"/>
    <w:rsid w:val="00096118"/>
    <w:rsid w:val="000A31EC"/>
    <w:rsid w:val="00102135"/>
    <w:rsid w:val="001866EA"/>
    <w:rsid w:val="001A2391"/>
    <w:rsid w:val="001B19DB"/>
    <w:rsid w:val="001C023F"/>
    <w:rsid w:val="001E0BA5"/>
    <w:rsid w:val="001E72CE"/>
    <w:rsid w:val="0020569A"/>
    <w:rsid w:val="00245D38"/>
    <w:rsid w:val="00253AF1"/>
    <w:rsid w:val="00315047"/>
    <w:rsid w:val="003174C7"/>
    <w:rsid w:val="003B4EF2"/>
    <w:rsid w:val="003C47F8"/>
    <w:rsid w:val="00406C23"/>
    <w:rsid w:val="00407A3A"/>
    <w:rsid w:val="00440231"/>
    <w:rsid w:val="00453ACB"/>
    <w:rsid w:val="004565EC"/>
    <w:rsid w:val="00457FE2"/>
    <w:rsid w:val="004713A2"/>
    <w:rsid w:val="004C1811"/>
    <w:rsid w:val="004C2564"/>
    <w:rsid w:val="004C435E"/>
    <w:rsid w:val="004D2AD3"/>
    <w:rsid w:val="005201D5"/>
    <w:rsid w:val="00556923"/>
    <w:rsid w:val="00557D64"/>
    <w:rsid w:val="00583822"/>
    <w:rsid w:val="005A72BD"/>
    <w:rsid w:val="005B18D3"/>
    <w:rsid w:val="005F1F04"/>
    <w:rsid w:val="005F4D47"/>
    <w:rsid w:val="00621962"/>
    <w:rsid w:val="006562EF"/>
    <w:rsid w:val="00671713"/>
    <w:rsid w:val="006829AB"/>
    <w:rsid w:val="006869CA"/>
    <w:rsid w:val="006A4870"/>
    <w:rsid w:val="006A6599"/>
    <w:rsid w:val="007042E6"/>
    <w:rsid w:val="0071574E"/>
    <w:rsid w:val="007265E1"/>
    <w:rsid w:val="0075309F"/>
    <w:rsid w:val="00753974"/>
    <w:rsid w:val="007F0114"/>
    <w:rsid w:val="0082719F"/>
    <w:rsid w:val="00841490"/>
    <w:rsid w:val="00844034"/>
    <w:rsid w:val="008442F0"/>
    <w:rsid w:val="008615D4"/>
    <w:rsid w:val="00865A07"/>
    <w:rsid w:val="00866A43"/>
    <w:rsid w:val="008823BB"/>
    <w:rsid w:val="008876A7"/>
    <w:rsid w:val="00894CA6"/>
    <w:rsid w:val="008A55F9"/>
    <w:rsid w:val="008B23FE"/>
    <w:rsid w:val="008D3210"/>
    <w:rsid w:val="008D5C66"/>
    <w:rsid w:val="008D7EAF"/>
    <w:rsid w:val="008F0C26"/>
    <w:rsid w:val="008F5926"/>
    <w:rsid w:val="00915026"/>
    <w:rsid w:val="009532DB"/>
    <w:rsid w:val="009B16A6"/>
    <w:rsid w:val="009B1C93"/>
    <w:rsid w:val="00A15333"/>
    <w:rsid w:val="00A172D8"/>
    <w:rsid w:val="00A37474"/>
    <w:rsid w:val="00AD2C47"/>
    <w:rsid w:val="00AD4083"/>
    <w:rsid w:val="00B27193"/>
    <w:rsid w:val="00B76B5F"/>
    <w:rsid w:val="00BC6A67"/>
    <w:rsid w:val="00BF24CC"/>
    <w:rsid w:val="00C04A1E"/>
    <w:rsid w:val="00C175D9"/>
    <w:rsid w:val="00C43AB8"/>
    <w:rsid w:val="00C778A9"/>
    <w:rsid w:val="00CC3A9F"/>
    <w:rsid w:val="00CF7EBA"/>
    <w:rsid w:val="00D5739A"/>
    <w:rsid w:val="00D66295"/>
    <w:rsid w:val="00D80AFF"/>
    <w:rsid w:val="00DB4D10"/>
    <w:rsid w:val="00DC1036"/>
    <w:rsid w:val="00DC225D"/>
    <w:rsid w:val="00DE0DA7"/>
    <w:rsid w:val="00E16944"/>
    <w:rsid w:val="00E24B4C"/>
    <w:rsid w:val="00ED21B2"/>
    <w:rsid w:val="00ED2CDA"/>
    <w:rsid w:val="00EF2831"/>
    <w:rsid w:val="00F005A4"/>
    <w:rsid w:val="00F21BFB"/>
    <w:rsid w:val="00F320B3"/>
    <w:rsid w:val="00F3470F"/>
    <w:rsid w:val="00F66C7B"/>
    <w:rsid w:val="00F70C02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8442F0"/>
    <w:rPr>
      <w:color w:val="666666"/>
    </w:rPr>
  </w:style>
  <w:style w:type="character" w:customStyle="1" w:styleId="Style1">
    <w:name w:val="Style1"/>
    <w:basedOn w:val="DefaultParagraphFont"/>
    <w:uiPriority w:val="1"/>
    <w:rsid w:val="008442F0"/>
    <w:rPr>
      <w:color w:val="FF0000"/>
    </w:rPr>
  </w:style>
  <w:style w:type="character" w:customStyle="1" w:styleId="Style3">
    <w:name w:val="Style3"/>
    <w:basedOn w:val="DefaultParagraphFont"/>
    <w:uiPriority w:val="1"/>
    <w:rsid w:val="008442F0"/>
    <w:rPr>
      <w:i/>
      <w:color w:val="FF0000"/>
      <w:u w:val="words"/>
    </w:rPr>
  </w:style>
  <w:style w:type="paragraph" w:customStyle="1" w:styleId="m-6818307524478545455msolistparagraph">
    <w:name w:val="m_-6818307524478545455msolistparagraph"/>
    <w:basedOn w:val="Normal"/>
    <w:rsid w:val="00844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E6A514FE774BD194A0F2C08FB4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D152-6323-45F0-81FB-2A23CA6BAE5A}"/>
      </w:docPartPr>
      <w:docPartBody>
        <w:p w:rsidR="00CC7D5E" w:rsidRDefault="003E6839" w:rsidP="003E6839">
          <w:pPr>
            <w:pStyle w:val="C1E6A514FE774BD194A0F2C08FB4BFC9"/>
          </w:pPr>
          <w:r w:rsidRPr="005106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24F71F74043A0882F44D562F3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EC8B-DD24-47FD-8D15-B5FE45C1AD96}"/>
      </w:docPartPr>
      <w:docPartBody>
        <w:p w:rsidR="00CC7D5E" w:rsidRDefault="003E6839" w:rsidP="003E6839">
          <w:pPr>
            <w:pStyle w:val="5DB24F71F74043A0882F44D562F346C1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852C026194756B5B34F20E245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394A-6212-4406-A9D3-5A28FE4728B0}"/>
      </w:docPartPr>
      <w:docPartBody>
        <w:p w:rsidR="00CC7D5E" w:rsidRDefault="003E6839" w:rsidP="003E6839">
          <w:pPr>
            <w:pStyle w:val="E61852C026194756B5B34F20E2451908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6512FBCD7406CB33424E153D0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0648-7B0D-41AC-BFBE-A39AAC8DAA88}"/>
      </w:docPartPr>
      <w:docPartBody>
        <w:p w:rsidR="00CC7D5E" w:rsidRDefault="003E6839" w:rsidP="003E6839">
          <w:pPr>
            <w:pStyle w:val="6BF6512FBCD7406CB33424E153D0961D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F092828FE4AA2AB70E26DA7FA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CFAE-5DA8-41F7-8A2F-A5720C6105AF}"/>
      </w:docPartPr>
      <w:docPartBody>
        <w:p w:rsidR="00CC7D5E" w:rsidRDefault="003E6839" w:rsidP="003E6839">
          <w:pPr>
            <w:pStyle w:val="BCDF092828FE4AA2AB70E26DA7FA36B8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15DDD142E4F349BC87102EC24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AFD7-0F69-4A08-9E93-CF414024B6F9}"/>
      </w:docPartPr>
      <w:docPartBody>
        <w:p w:rsidR="00CC7D5E" w:rsidRDefault="003E6839" w:rsidP="003E6839">
          <w:pPr>
            <w:pStyle w:val="E7015DDD142E4F349BC87102EC241953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64CA5E29400B957556B2F0CE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21D3-6F2E-490E-ABBC-8BBBC52EE1FC}"/>
      </w:docPartPr>
      <w:docPartBody>
        <w:p w:rsidR="00CC7D5E" w:rsidRDefault="003E6839" w:rsidP="003E6839">
          <w:pPr>
            <w:pStyle w:val="BB6A64CA5E29400B957556B2F0CE4248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EDF95D0064AC1B7D5D1473DD9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FB83-662C-4405-92C0-6998D3E6E104}"/>
      </w:docPartPr>
      <w:docPartBody>
        <w:p w:rsidR="00CC7D5E" w:rsidRDefault="003E6839" w:rsidP="003E6839">
          <w:pPr>
            <w:pStyle w:val="859EDF95D0064AC1B7D5D1473DD9D7D3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7AD696FA64E5EA98A062EA8BD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970B-468F-49BD-AC20-509BA1F22B5D}"/>
      </w:docPartPr>
      <w:docPartBody>
        <w:p w:rsidR="00CC7D5E" w:rsidRDefault="003E6839" w:rsidP="003E6839">
          <w:pPr>
            <w:pStyle w:val="75E7AD696FA64E5EA98A062EA8BD2613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C6D6236754315A008CF02A1C8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6F22-1C27-4FF8-B285-C0C3D3D1A655}"/>
      </w:docPartPr>
      <w:docPartBody>
        <w:p w:rsidR="00CC7D5E" w:rsidRDefault="003E6839" w:rsidP="003E6839">
          <w:pPr>
            <w:pStyle w:val="BA4C6D6236754315A008CF02A1C8ECE5"/>
          </w:pPr>
          <w:r w:rsidRPr="003026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D16E3D7BF463292C24B269CA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460E-BF3A-40C3-A0BB-5FE88A45B75A}"/>
      </w:docPartPr>
      <w:docPartBody>
        <w:p w:rsidR="00CC7D5E" w:rsidRDefault="003E6839" w:rsidP="003E6839">
          <w:pPr>
            <w:pStyle w:val="018D16E3D7BF463292C24B269CA8249A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33E4814FA466C938BEBB4185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8DBF-7633-4272-AF0A-420F734A78AC}"/>
      </w:docPartPr>
      <w:docPartBody>
        <w:p w:rsidR="00CC7D5E" w:rsidRDefault="003E6839" w:rsidP="003E6839">
          <w:pPr>
            <w:pStyle w:val="2B933E4814FA466C938BEBB41855C163"/>
          </w:pPr>
          <w:r w:rsidRPr="003026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5A7F6AD7904EF9BA1515CE0B12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497E-F4BC-4C15-AF39-F12DAF0D491E}"/>
      </w:docPartPr>
      <w:docPartBody>
        <w:p w:rsidR="00CC7D5E" w:rsidRDefault="003E6839" w:rsidP="003E6839">
          <w:pPr>
            <w:pStyle w:val="CC5A7F6AD7904EF9BA1515CE0B124BE3"/>
          </w:pPr>
          <w:r w:rsidRPr="003026AB">
            <w:rPr>
              <w:rStyle w:val="PlaceholderText"/>
            </w:rPr>
            <w:t>Choose an item.</w:t>
          </w:r>
        </w:p>
      </w:docPartBody>
    </w:docPart>
    <w:docPart>
      <w:docPartPr>
        <w:name w:val="B7265FCD14C146F18EBF4D939C51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B13A-6B42-4134-A593-9B7E15330939}"/>
      </w:docPartPr>
      <w:docPartBody>
        <w:p w:rsidR="00CC7D5E" w:rsidRDefault="003E6839" w:rsidP="003E6839">
          <w:pPr>
            <w:pStyle w:val="B7265FCD14C146F18EBF4D939C5131DB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29FEF4BCA43468DA0BFA42922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BAB4-5B2D-48F0-934F-3E9BE1B6F7DD}"/>
      </w:docPartPr>
      <w:docPartBody>
        <w:p w:rsidR="00CC7D5E" w:rsidRDefault="003E6839" w:rsidP="003E6839">
          <w:pPr>
            <w:pStyle w:val="16929FEF4BCA43468DA0BFA42922F583"/>
          </w:pPr>
          <w:r w:rsidRPr="003026AB">
            <w:rPr>
              <w:rStyle w:val="PlaceholderText"/>
            </w:rPr>
            <w:t>Choose an item.</w:t>
          </w:r>
        </w:p>
      </w:docPartBody>
    </w:docPart>
    <w:docPart>
      <w:docPartPr>
        <w:name w:val="ACE9D8E357B0485AA122E0A17BCC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8F9-A1C1-4BA9-9758-697EC8E6ED75}"/>
      </w:docPartPr>
      <w:docPartBody>
        <w:p w:rsidR="00CC7D5E" w:rsidRDefault="003E6839" w:rsidP="003E6839">
          <w:pPr>
            <w:pStyle w:val="ACE9D8E357B0485AA122E0A17BCCD017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8439682D45148AD0857FE928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3DA7-4EBE-4B62-9E30-ADAC0875E0AA}"/>
      </w:docPartPr>
      <w:docPartBody>
        <w:p w:rsidR="00CC7D5E" w:rsidRDefault="003E6839" w:rsidP="003E6839">
          <w:pPr>
            <w:pStyle w:val="48DB8439682D45148AD0857FE92865B7"/>
          </w:pPr>
          <w:r w:rsidRPr="003026AB">
            <w:rPr>
              <w:rStyle w:val="PlaceholderText"/>
            </w:rPr>
            <w:t>Choose an item.</w:t>
          </w:r>
        </w:p>
      </w:docPartBody>
    </w:docPart>
    <w:docPart>
      <w:docPartPr>
        <w:name w:val="E399678DF21F4DB89295D6F1B36A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F61F-C310-4DAA-98F3-3232CEC66494}"/>
      </w:docPartPr>
      <w:docPartBody>
        <w:p w:rsidR="00CC7D5E" w:rsidRDefault="003E6839" w:rsidP="003E6839">
          <w:pPr>
            <w:pStyle w:val="E399678DF21F4DB89295D6F1B36AAE07"/>
          </w:pPr>
          <w:r w:rsidRPr="003026AB">
            <w:rPr>
              <w:rStyle w:val="PlaceholderText"/>
            </w:rPr>
            <w:t>Choose an item.</w:t>
          </w:r>
        </w:p>
      </w:docPartBody>
    </w:docPart>
    <w:docPart>
      <w:docPartPr>
        <w:name w:val="21E201E7637E400C984ADE0D529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D6A6-9CA2-44AC-94AF-A8E6BF2DAC22}"/>
      </w:docPartPr>
      <w:docPartBody>
        <w:p w:rsidR="00CC7D5E" w:rsidRDefault="003E6839" w:rsidP="003E6839">
          <w:pPr>
            <w:pStyle w:val="21E201E7637E400C984ADE0D5294C41A"/>
          </w:pPr>
          <w:r w:rsidRPr="00840B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ABD68934AD88E681F2145C3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A565-1846-42D5-BE3B-2F9EF4EBC709}"/>
      </w:docPartPr>
      <w:docPartBody>
        <w:p w:rsidR="00CC7D5E" w:rsidRDefault="003E6839" w:rsidP="003E6839">
          <w:pPr>
            <w:pStyle w:val="EB128ABD68934AD88E681F2145C32380"/>
          </w:pPr>
          <w:r w:rsidRPr="009A272A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9"/>
    <w:rsid w:val="00012C7D"/>
    <w:rsid w:val="00073979"/>
    <w:rsid w:val="000F4E82"/>
    <w:rsid w:val="00245D38"/>
    <w:rsid w:val="003E6839"/>
    <w:rsid w:val="00621962"/>
    <w:rsid w:val="00671713"/>
    <w:rsid w:val="0082719F"/>
    <w:rsid w:val="008B376F"/>
    <w:rsid w:val="009532DB"/>
    <w:rsid w:val="00A634B5"/>
    <w:rsid w:val="00CC7D5E"/>
    <w:rsid w:val="00D568C3"/>
    <w:rsid w:val="00DB4D10"/>
    <w:rsid w:val="00EF2831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839"/>
    <w:rPr>
      <w:color w:val="666666"/>
    </w:rPr>
  </w:style>
  <w:style w:type="paragraph" w:customStyle="1" w:styleId="C1E6A514FE774BD194A0F2C08FB4BFC9">
    <w:name w:val="C1E6A514FE774BD194A0F2C08FB4BFC9"/>
    <w:rsid w:val="003E6839"/>
  </w:style>
  <w:style w:type="paragraph" w:customStyle="1" w:styleId="5DB24F71F74043A0882F44D562F346C1">
    <w:name w:val="5DB24F71F74043A0882F44D562F346C1"/>
    <w:rsid w:val="003E6839"/>
  </w:style>
  <w:style w:type="paragraph" w:customStyle="1" w:styleId="E61852C026194756B5B34F20E2451908">
    <w:name w:val="E61852C026194756B5B34F20E2451908"/>
    <w:rsid w:val="003E6839"/>
  </w:style>
  <w:style w:type="paragraph" w:customStyle="1" w:styleId="6BF6512FBCD7406CB33424E153D0961D">
    <w:name w:val="6BF6512FBCD7406CB33424E153D0961D"/>
    <w:rsid w:val="003E6839"/>
  </w:style>
  <w:style w:type="paragraph" w:customStyle="1" w:styleId="BCDF092828FE4AA2AB70E26DA7FA36B8">
    <w:name w:val="BCDF092828FE4AA2AB70E26DA7FA36B8"/>
    <w:rsid w:val="003E6839"/>
  </w:style>
  <w:style w:type="paragraph" w:customStyle="1" w:styleId="E7015DDD142E4F349BC87102EC241953">
    <w:name w:val="E7015DDD142E4F349BC87102EC241953"/>
    <w:rsid w:val="003E6839"/>
  </w:style>
  <w:style w:type="paragraph" w:customStyle="1" w:styleId="BB6A64CA5E29400B957556B2F0CE4248">
    <w:name w:val="BB6A64CA5E29400B957556B2F0CE4248"/>
    <w:rsid w:val="003E6839"/>
  </w:style>
  <w:style w:type="paragraph" w:customStyle="1" w:styleId="859EDF95D0064AC1B7D5D1473DD9D7D3">
    <w:name w:val="859EDF95D0064AC1B7D5D1473DD9D7D3"/>
    <w:rsid w:val="003E6839"/>
  </w:style>
  <w:style w:type="paragraph" w:customStyle="1" w:styleId="75E7AD696FA64E5EA98A062EA8BD2613">
    <w:name w:val="75E7AD696FA64E5EA98A062EA8BD2613"/>
    <w:rsid w:val="003E6839"/>
  </w:style>
  <w:style w:type="paragraph" w:customStyle="1" w:styleId="BA4C6D6236754315A008CF02A1C8ECE5">
    <w:name w:val="BA4C6D6236754315A008CF02A1C8ECE5"/>
    <w:rsid w:val="003E6839"/>
  </w:style>
  <w:style w:type="paragraph" w:customStyle="1" w:styleId="018D16E3D7BF463292C24B269CA8249A">
    <w:name w:val="018D16E3D7BF463292C24B269CA8249A"/>
    <w:rsid w:val="003E6839"/>
  </w:style>
  <w:style w:type="paragraph" w:customStyle="1" w:styleId="2B933E4814FA466C938BEBB41855C163">
    <w:name w:val="2B933E4814FA466C938BEBB41855C163"/>
    <w:rsid w:val="003E6839"/>
  </w:style>
  <w:style w:type="paragraph" w:customStyle="1" w:styleId="CC5A7F6AD7904EF9BA1515CE0B124BE3">
    <w:name w:val="CC5A7F6AD7904EF9BA1515CE0B124BE3"/>
    <w:rsid w:val="003E6839"/>
  </w:style>
  <w:style w:type="paragraph" w:customStyle="1" w:styleId="B7265FCD14C146F18EBF4D939C5131DB">
    <w:name w:val="B7265FCD14C146F18EBF4D939C5131DB"/>
    <w:rsid w:val="003E6839"/>
  </w:style>
  <w:style w:type="paragraph" w:customStyle="1" w:styleId="16929FEF4BCA43468DA0BFA42922F583">
    <w:name w:val="16929FEF4BCA43468DA0BFA42922F583"/>
    <w:rsid w:val="003E6839"/>
  </w:style>
  <w:style w:type="paragraph" w:customStyle="1" w:styleId="ACE9D8E357B0485AA122E0A17BCCD017">
    <w:name w:val="ACE9D8E357B0485AA122E0A17BCCD017"/>
    <w:rsid w:val="003E6839"/>
  </w:style>
  <w:style w:type="paragraph" w:customStyle="1" w:styleId="48DB8439682D45148AD0857FE92865B7">
    <w:name w:val="48DB8439682D45148AD0857FE92865B7"/>
    <w:rsid w:val="003E6839"/>
  </w:style>
  <w:style w:type="paragraph" w:customStyle="1" w:styleId="E399678DF21F4DB89295D6F1B36AAE07">
    <w:name w:val="E399678DF21F4DB89295D6F1B36AAE07"/>
    <w:rsid w:val="003E6839"/>
  </w:style>
  <w:style w:type="paragraph" w:customStyle="1" w:styleId="21E201E7637E400C984ADE0D5294C41A">
    <w:name w:val="21E201E7637E400C984ADE0D5294C41A"/>
    <w:rsid w:val="003E6839"/>
  </w:style>
  <w:style w:type="paragraph" w:customStyle="1" w:styleId="EB128ABD68934AD88E681F2145C32380">
    <w:name w:val="EB128ABD68934AD88E681F2145C32380"/>
    <w:rsid w:val="003E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8809E2C63DB48AF8FFFD3A526398D" ma:contentTypeVersion="16" ma:contentTypeDescription="Create a new document." ma:contentTypeScope="" ma:versionID="29beca42bdb2cbb5cc72166b31e3d1e2">
  <xsd:schema xmlns:xsd="http://www.w3.org/2001/XMLSchema" xmlns:xs="http://www.w3.org/2001/XMLSchema" xmlns:p="http://schemas.microsoft.com/office/2006/metadata/properties" xmlns:ns1="http://schemas.microsoft.com/sharepoint/v3" xmlns:ns2="ef16cef6-8bcb-4d7d-9cdf-5d62f84a859c" xmlns:ns3="e9726608-38fb-45e3-ba26-86562f820f47" targetNamespace="http://schemas.microsoft.com/office/2006/metadata/properties" ma:root="true" ma:fieldsID="4a71cfe749c9d3edc32d77effcb1b191" ns1:_="" ns2:_="" ns3:_="">
    <xsd:import namespace="http://schemas.microsoft.com/sharepoint/v3"/>
    <xsd:import namespace="ef16cef6-8bcb-4d7d-9cdf-5d62f84a859c"/>
    <xsd:import namespace="e9726608-38fb-45e3-ba26-86562f820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cef6-8bcb-4d7d-9cdf-5d62f84a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806ebf9-5120-41b1-9a52-9704a36cf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6608-38fb-45e3-ba26-86562f820f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a84dd4-2840-41a0-ac14-f85f9f4293bf}" ma:internalName="TaxCatchAll" ma:showField="CatchAllData" ma:web="e9726608-38fb-45e3-ba26-86562f820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9726608-38fb-45e3-ba26-86562f820f47" xsi:nil="true"/>
    <_ip_UnifiedCompliancePolicyProperties xmlns="http://schemas.microsoft.com/sharepoint/v3" xsi:nil="true"/>
    <lcf76f155ced4ddcb4097134ff3c332f xmlns="ef16cef6-8bcb-4d7d-9cdf-5d62f84a85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8DA1B-230D-49FC-8F6B-BD4C38123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87656-6A2B-4A9F-9BA1-7FF5BB9DA240}"/>
</file>

<file path=customXml/itemProps3.xml><?xml version="1.0" encoding="utf-8"?>
<ds:datastoreItem xmlns:ds="http://schemas.openxmlformats.org/officeDocument/2006/customXml" ds:itemID="{8114F303-EC4C-4AFB-99CE-126C53E4CC60}"/>
</file>

<file path=customXml/itemProps4.xml><?xml version="1.0" encoding="utf-8"?>
<ds:datastoreItem xmlns:ds="http://schemas.openxmlformats.org/officeDocument/2006/customXml" ds:itemID="{FF37E9C2-E837-4809-B2CE-3EAB7454B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6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Gabrielle Diemand</cp:lastModifiedBy>
  <cp:revision>2</cp:revision>
  <cp:lastPrinted>2018-01-25T20:38:00Z</cp:lastPrinted>
  <dcterms:created xsi:type="dcterms:W3CDTF">2026-02-20T21:34:00Z</dcterms:created>
  <dcterms:modified xsi:type="dcterms:W3CDTF">2026-02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2df6fac8e9a38579b5e89454a885662dce5e25d2f47770e001b8b06ac903d</vt:lpwstr>
  </property>
  <property fmtid="{D5CDD505-2E9C-101B-9397-08002B2CF9AE}" pid="3" name="ContentTypeId">
    <vt:lpwstr>0x0101008138809E2C63DB48AF8FFFD3A526398D</vt:lpwstr>
  </property>
</Properties>
</file>